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5B" w:rsidRDefault="00200F08" w:rsidP="00200F08">
      <w:pPr>
        <w:jc w:val="right"/>
        <w:rPr>
          <w:rFonts w:ascii="Times New Roman" w:hAnsi="Times New Roman" w:cs="Times New Roman"/>
        </w:rPr>
      </w:pPr>
      <w:r w:rsidRPr="00200F08">
        <w:rPr>
          <w:rFonts w:ascii="Times New Roman" w:hAnsi="Times New Roman" w:cs="Times New Roman"/>
        </w:rPr>
        <w:t>Załącznik Nr 4</w:t>
      </w:r>
    </w:p>
    <w:p w:rsidR="00200F08" w:rsidRDefault="00200F08" w:rsidP="00200F08">
      <w:pPr>
        <w:jc w:val="right"/>
        <w:rPr>
          <w:rFonts w:ascii="Times New Roman" w:hAnsi="Times New Roman" w:cs="Times New Roman"/>
        </w:rPr>
      </w:pPr>
    </w:p>
    <w:p w:rsidR="00200F08" w:rsidRPr="00200F08" w:rsidRDefault="00200F08" w:rsidP="0020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8">
        <w:rPr>
          <w:rFonts w:ascii="Times New Roman" w:hAnsi="Times New Roman" w:cs="Times New Roman"/>
          <w:b/>
          <w:sz w:val="28"/>
          <w:szCs w:val="28"/>
        </w:rPr>
        <w:t>Przedmiar robót</w:t>
      </w:r>
    </w:p>
    <w:p w:rsidR="00200F08" w:rsidRDefault="00200F08" w:rsidP="00D93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8">
        <w:rPr>
          <w:rFonts w:ascii="Times New Roman" w:hAnsi="Times New Roman" w:cs="Times New Roman"/>
          <w:b/>
          <w:sz w:val="28"/>
          <w:szCs w:val="28"/>
        </w:rPr>
        <w:t>dla zadania pn</w:t>
      </w:r>
      <w:r w:rsidRPr="00E335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521" w:rsidRPr="00E33521">
        <w:rPr>
          <w:rFonts w:ascii="Times New Roman" w:hAnsi="Times New Roman" w:cs="Times New Roman"/>
          <w:b/>
          <w:sz w:val="28"/>
          <w:szCs w:val="28"/>
        </w:rPr>
        <w:t xml:space="preserve">„Remont pomieszczeń w budynku OSP Osiny” </w:t>
      </w:r>
    </w:p>
    <w:p w:rsidR="002519A1" w:rsidRPr="00E33521" w:rsidRDefault="002519A1" w:rsidP="00D93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678"/>
        <w:gridCol w:w="1414"/>
        <w:gridCol w:w="2303"/>
      </w:tblGrid>
      <w:tr w:rsidR="002519A1" w:rsidTr="002519A1">
        <w:tc>
          <w:tcPr>
            <w:tcW w:w="817" w:type="dxa"/>
          </w:tcPr>
          <w:p w:rsidR="002519A1" w:rsidRDefault="002519A1" w:rsidP="004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4678" w:type="dxa"/>
          </w:tcPr>
          <w:p w:rsidR="002519A1" w:rsidRDefault="002519A1" w:rsidP="004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kres robót do wykonania</w:t>
            </w:r>
          </w:p>
        </w:tc>
        <w:tc>
          <w:tcPr>
            <w:tcW w:w="1414" w:type="dxa"/>
          </w:tcPr>
          <w:p w:rsidR="002519A1" w:rsidRDefault="002519A1" w:rsidP="004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2303" w:type="dxa"/>
          </w:tcPr>
          <w:p w:rsidR="002519A1" w:rsidRDefault="002519A1" w:rsidP="004F3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na brutto:</w:t>
            </w: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Skucie wylewek</w:t>
            </w:r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uwanie płytek ze ścian</w:t>
            </w:r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AA1" w:rsidTr="002519A1">
        <w:tc>
          <w:tcPr>
            <w:tcW w:w="817" w:type="dxa"/>
          </w:tcPr>
          <w:p w:rsidR="00ED7AA1" w:rsidRPr="002519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D7A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burzanie ścian działowych wraz z wywozem gruzu</w:t>
            </w:r>
          </w:p>
        </w:tc>
        <w:tc>
          <w:tcPr>
            <w:tcW w:w="1414" w:type="dxa"/>
          </w:tcPr>
          <w:p w:rsidR="00ED7AA1" w:rsidRPr="00AB4C1C" w:rsidRDefault="00AB4C1C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ED7AA1" w:rsidRPr="002519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AA1" w:rsidTr="002519A1">
        <w:tc>
          <w:tcPr>
            <w:tcW w:w="817" w:type="dxa"/>
          </w:tcPr>
          <w:p w:rsidR="00ED7AA1" w:rsidRPr="002519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D7A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owanie ścianek działowych wraz z tynkowaniem i gruntowaniem</w:t>
            </w:r>
          </w:p>
        </w:tc>
        <w:tc>
          <w:tcPr>
            <w:tcW w:w="1414" w:type="dxa"/>
          </w:tcPr>
          <w:p w:rsidR="00ED7A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ED7AA1" w:rsidRPr="002519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lewki wraz z ułożeniem płytek</w:t>
            </w:r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nkowanie </w:t>
            </w:r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owanie ścian płytkami </w:t>
            </w:r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upełnianie powierzchni ścian wraz z  malowaniem farba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ydroforbowymi</w:t>
            </w:r>
            <w:proofErr w:type="spellEnd"/>
          </w:p>
        </w:tc>
        <w:tc>
          <w:tcPr>
            <w:tcW w:w="1414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 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E385E" w:rsidRDefault="003E385E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iana instalacji wodno-kanalizacyjnej, wraz z montażem:</w:t>
            </w:r>
          </w:p>
          <w:p w:rsidR="002519A1" w:rsidRDefault="003E385E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WC typu kompakt-2 szt.</w:t>
            </w:r>
          </w:p>
          <w:p w:rsidR="003E385E" w:rsidRDefault="003E385E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7AA1">
              <w:rPr>
                <w:rFonts w:ascii="Times New Roman" w:hAnsi="Times New Roman" w:cs="Times New Roman"/>
                <w:sz w:val="28"/>
                <w:szCs w:val="28"/>
              </w:rPr>
              <w:t xml:space="preserve"> kabiny prysznicowej szklanej z odpływem liniowym w podłodze  oraz baterią prysznicową - 1 </w:t>
            </w:r>
            <w:proofErr w:type="spellStart"/>
            <w:r w:rsidR="00ED7AA1">
              <w:rPr>
                <w:rFonts w:ascii="Times New Roman" w:hAnsi="Times New Roman" w:cs="Times New Roman"/>
                <w:sz w:val="28"/>
                <w:szCs w:val="28"/>
              </w:rPr>
              <w:t>kpl</w:t>
            </w:r>
            <w:proofErr w:type="spellEnd"/>
            <w:r w:rsidR="00ED7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A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umywalki szer. 50 cm wraz z bateri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mywalkow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szt.</w:t>
            </w:r>
          </w:p>
          <w:p w:rsidR="00ED7A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zlewozmywaka dwukomorowego stalowego</w:t>
            </w:r>
            <w:r w:rsidR="00F058B9">
              <w:rPr>
                <w:rFonts w:ascii="Times New Roman" w:hAnsi="Times New Roman" w:cs="Times New Roman"/>
                <w:sz w:val="28"/>
                <w:szCs w:val="28"/>
              </w:rPr>
              <w:t xml:space="preserve"> z bateri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szt.</w:t>
            </w:r>
          </w:p>
          <w:p w:rsidR="00ED7AA1" w:rsidRPr="002519A1" w:rsidRDefault="00ED7A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wykonanie podejśc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kan. – 2 szt.</w:t>
            </w:r>
          </w:p>
        </w:tc>
        <w:tc>
          <w:tcPr>
            <w:tcW w:w="1414" w:type="dxa"/>
          </w:tcPr>
          <w:p w:rsidR="002519A1" w:rsidRPr="002519A1" w:rsidRDefault="003E385E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miana instalacji elektrycznej, obejmującej:</w:t>
            </w:r>
          </w:p>
          <w:p w:rsidR="00AB4C1C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miana kabla - ok. 100,0 mb</w:t>
            </w:r>
          </w:p>
          <w:p w:rsidR="00AB4C1C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miana gniazd wtykowych podwójnych- 6 szt.</w:t>
            </w:r>
          </w:p>
          <w:p w:rsidR="00AB4C1C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ymiana włączników podwójnych- 10 szt.</w:t>
            </w:r>
          </w:p>
          <w:p w:rsidR="00AB4C1C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ontaż lamp sufitowych LED-  13 szt.</w:t>
            </w:r>
          </w:p>
          <w:p w:rsidR="00AB4C1C" w:rsidRP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ontaż bojlera z grzałką o mocy 2000 W.</w:t>
            </w:r>
          </w:p>
        </w:tc>
        <w:tc>
          <w:tcPr>
            <w:tcW w:w="1414" w:type="dxa"/>
          </w:tcPr>
          <w:p w:rsidR="002519A1" w:rsidRP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519A1" w:rsidRP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ntaż drzwi wewnętrznych  wraz z ościeżnicą o wymiarach ok. 210 x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2519A1" w:rsidRP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szt.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9A1" w:rsidTr="002519A1">
        <w:tc>
          <w:tcPr>
            <w:tcW w:w="817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2519A1" w:rsidRPr="002519A1" w:rsidRDefault="00AB4C1C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ntaż drzwi wewnętrznych  wraz z ościeżnicą o wymiarach ok. 210 x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</w:tcPr>
          <w:p w:rsidR="002519A1" w:rsidRPr="002519A1" w:rsidRDefault="00E969B5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4C1C">
              <w:rPr>
                <w:rFonts w:ascii="Times New Roman" w:hAnsi="Times New Roman" w:cs="Times New Roman"/>
                <w:sz w:val="28"/>
                <w:szCs w:val="28"/>
              </w:rPr>
              <w:t xml:space="preserve"> szt.</w:t>
            </w:r>
          </w:p>
        </w:tc>
        <w:tc>
          <w:tcPr>
            <w:tcW w:w="2303" w:type="dxa"/>
          </w:tcPr>
          <w:p w:rsidR="002519A1" w:rsidRPr="002519A1" w:rsidRDefault="002519A1" w:rsidP="004F3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6C3" w:rsidRDefault="001B16C3" w:rsidP="004F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16C3" w:rsidSect="0033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00F08"/>
    <w:rsid w:val="001B16C3"/>
    <w:rsid w:val="00200F08"/>
    <w:rsid w:val="00240B0A"/>
    <w:rsid w:val="002519A1"/>
    <w:rsid w:val="0033365B"/>
    <w:rsid w:val="00390F09"/>
    <w:rsid w:val="003D098C"/>
    <w:rsid w:val="003E385E"/>
    <w:rsid w:val="004F3660"/>
    <w:rsid w:val="006B21F4"/>
    <w:rsid w:val="00764B35"/>
    <w:rsid w:val="007C3E6A"/>
    <w:rsid w:val="008D62BE"/>
    <w:rsid w:val="00AB4C1C"/>
    <w:rsid w:val="00CF4147"/>
    <w:rsid w:val="00D6022A"/>
    <w:rsid w:val="00D9358A"/>
    <w:rsid w:val="00DC43B9"/>
    <w:rsid w:val="00E33521"/>
    <w:rsid w:val="00E969B5"/>
    <w:rsid w:val="00ED7AA1"/>
    <w:rsid w:val="00F058B9"/>
    <w:rsid w:val="00FB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18B-3138-4045-8D61-D7CEB453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śny Stapor</dc:creator>
  <cp:keywords/>
  <dc:description/>
  <cp:lastModifiedBy>Magdalena Maśny Stapor</cp:lastModifiedBy>
  <cp:revision>9</cp:revision>
  <dcterms:created xsi:type="dcterms:W3CDTF">2018-05-10T11:27:00Z</dcterms:created>
  <dcterms:modified xsi:type="dcterms:W3CDTF">2018-06-15T06:47:00Z</dcterms:modified>
</cp:coreProperties>
</file>